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8E71F" w14:textId="77777777" w:rsidR="00D7096F" w:rsidRPr="008A21FD" w:rsidRDefault="004E6635" w:rsidP="00D7096F">
      <w:pPr>
        <w:spacing w:line="9" w:lineRule="exact"/>
        <w:rPr>
          <w:rFonts w:cs="Arial"/>
          <w:sz w:val="21"/>
          <w:szCs w:val="21"/>
        </w:rPr>
      </w:pPr>
      <w:r w:rsidRPr="008A21FD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0E270" wp14:editId="5F7B9A35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E55F" w14:textId="77777777" w:rsidR="009042C7" w:rsidRPr="008A21FD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8A21FD"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  <w:t>Submit completed worksheet to:</w:t>
                            </w:r>
                          </w:p>
                          <w:p w14:paraId="7DD23AE9" w14:textId="77777777" w:rsidR="009042C7" w:rsidRPr="008A21FD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sz w:val="23"/>
                                <w:szCs w:val="23"/>
                              </w:rPr>
                            </w:pPr>
                            <w:r w:rsidRPr="008A21F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Siskiyou County Clerk, </w:t>
                            </w:r>
                            <w:r w:rsidR="00F218B0" w:rsidRPr="008A21F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311 Fourth St., Rm 201</w:t>
                            </w:r>
                            <w:r w:rsidRPr="008A21F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, Yreka, CA</w:t>
                            </w:r>
                            <w:r w:rsidR="00347C49" w:rsidRPr="008A21FD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0E2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" fillcolor="#d8d8d8 [2732]" stroked="f">
                <v:textbox>
                  <w:txbxContent>
                    <w:p w14:paraId="2F9EE55F" w14:textId="77777777" w:rsidR="009042C7" w:rsidRPr="008A21FD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</w:pPr>
                      <w:r w:rsidRPr="008A21FD"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  <w:t>Submit completed worksheet to:</w:t>
                      </w:r>
                    </w:p>
                    <w:p w14:paraId="7DD23AE9" w14:textId="77777777" w:rsidR="009042C7" w:rsidRPr="008A21FD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  <w:sz w:val="23"/>
                          <w:szCs w:val="23"/>
                        </w:rPr>
                      </w:pPr>
                      <w:r w:rsidRPr="008A21FD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Siskiyou County Clerk, </w:t>
                      </w:r>
                      <w:r w:rsidR="00F218B0" w:rsidRPr="008A21FD">
                        <w:rPr>
                          <w:rFonts w:cs="Arial"/>
                          <w:i/>
                          <w:sz w:val="19"/>
                          <w:szCs w:val="19"/>
                        </w:rPr>
                        <w:t>311 Fourth St., Rm 201</w:t>
                      </w:r>
                      <w:r w:rsidRPr="008A21FD">
                        <w:rPr>
                          <w:rFonts w:cs="Arial"/>
                          <w:i/>
                          <w:sz w:val="19"/>
                          <w:szCs w:val="19"/>
                        </w:rPr>
                        <w:t>, Yreka, CA</w:t>
                      </w:r>
                      <w:r w:rsidR="00347C49" w:rsidRPr="008A21FD">
                        <w:rPr>
                          <w:rFonts w:cs="Arial"/>
                          <w:i/>
                          <w:sz w:val="19"/>
                          <w:szCs w:val="19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 w:rsidRPr="008A21FD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7D3F3" wp14:editId="29EACBF3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95AB0" w14:textId="77777777" w:rsidR="009042C7" w:rsidRPr="008A21FD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8A21FD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5"/>
                                <w:szCs w:val="35"/>
                              </w:rPr>
                              <w:t>Agenda Workshe</w:t>
                            </w:r>
                            <w:r w:rsidRPr="008A21F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e</w:t>
                            </w:r>
                            <w:r w:rsidRPr="008A21FD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D3F3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5B195AB0" w14:textId="77777777" w:rsidR="009042C7" w:rsidRPr="008A21FD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5"/>
                          <w:szCs w:val="35"/>
                        </w:rPr>
                      </w:pPr>
                      <w:r w:rsidRPr="008A21FD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5"/>
                          <w:szCs w:val="35"/>
                        </w:rPr>
                        <w:t>Agenda Workshe</w:t>
                      </w:r>
                      <w:r w:rsidRPr="008A21FD">
                        <w:rPr>
                          <w:rFonts w:cs="Arial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e</w:t>
                      </w:r>
                      <w:r w:rsidRPr="008A21FD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6FE78080" w14:textId="77777777" w:rsidR="00D7096F" w:rsidRPr="008A21FD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1"/>
          <w:szCs w:val="21"/>
        </w:rPr>
      </w:pPr>
    </w:p>
    <w:p w14:paraId="1F39B273" w14:textId="77777777" w:rsidR="00D7096F" w:rsidRPr="008A21FD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1"/>
          <w:szCs w:val="21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8A21FD" w14:paraId="52821271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FBAAD" w14:textId="77777777" w:rsidR="009A58CF" w:rsidRPr="008A21FD" w:rsidRDefault="009A58CF" w:rsidP="00593663">
            <w:pPr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92A9B" w14:textId="41EA3724" w:rsidR="009A58CF" w:rsidRPr="008A21FD" w:rsidRDefault="004C3523" w:rsidP="00593663">
            <w:pPr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A21F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1A0A64">
              <w:rPr>
                <w:rFonts w:cs="Arial"/>
                <w:b/>
                <w:sz w:val="19"/>
                <w:szCs w:val="19"/>
              </w:rPr>
            </w:r>
            <w:r w:rsidR="001A0A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45926" w14:textId="77777777" w:rsidR="009A58CF" w:rsidRPr="008A21FD" w:rsidRDefault="009A58CF" w:rsidP="00593663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CBC4E" w14:textId="77777777" w:rsidR="009A58CF" w:rsidRPr="008A21FD" w:rsidRDefault="009A58CF" w:rsidP="00593663">
            <w:pPr>
              <w:ind w:left="56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0CA56" w14:textId="7E49A835" w:rsidR="009A58CF" w:rsidRPr="008A21FD" w:rsidRDefault="009A58CF" w:rsidP="00593663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F2275" w14:textId="77777777" w:rsidR="009A58CF" w:rsidRPr="008A21FD" w:rsidRDefault="009A58CF" w:rsidP="00593663">
            <w:pPr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9947C" w14:textId="2FBB90D1" w:rsidR="009A58CF" w:rsidRPr="008A21FD" w:rsidRDefault="00853A7A" w:rsidP="00593663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November 2</w:t>
            </w:r>
            <w:r w:rsidR="00AD29B8">
              <w:rPr>
                <w:rFonts w:cs="Arial"/>
                <w:b/>
                <w:sz w:val="19"/>
                <w:szCs w:val="19"/>
              </w:rPr>
              <w:t>, 2021</w:t>
            </w:r>
          </w:p>
        </w:tc>
      </w:tr>
      <w:tr w:rsidR="00EA12EF" w:rsidRPr="008A21FD" w14:paraId="1EE3FD73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630A5822" w14:textId="77777777" w:rsidR="00EA12EF" w:rsidRPr="008A21FD" w:rsidRDefault="00EA12EF" w:rsidP="004C3523">
            <w:pPr>
              <w:rPr>
                <w:rFonts w:cs="Arial"/>
                <w:b/>
                <w:i/>
                <w:sz w:val="15"/>
                <w:szCs w:val="15"/>
              </w:rPr>
            </w:pPr>
            <w:r w:rsidRPr="008A21FD">
              <w:rPr>
                <w:rFonts w:cs="Arial"/>
                <w:b/>
                <w:i/>
                <w:sz w:val="15"/>
                <w:szCs w:val="15"/>
              </w:rPr>
              <w:t>OR</w:t>
            </w:r>
          </w:p>
        </w:tc>
      </w:tr>
      <w:tr w:rsidR="00EA12EF" w:rsidRPr="008A21FD" w14:paraId="29B86D8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B7EEA3D" w14:textId="77777777" w:rsidR="00EA12EF" w:rsidRPr="008A21FD" w:rsidRDefault="00EA12EF" w:rsidP="00593663">
            <w:pPr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3EECE83F" w14:textId="77777777" w:rsidR="00EA12EF" w:rsidRPr="008A21FD" w:rsidRDefault="004C3523" w:rsidP="00593663">
            <w:pPr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1F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1A0A64">
              <w:rPr>
                <w:rFonts w:cs="Arial"/>
                <w:b/>
                <w:sz w:val="19"/>
                <w:szCs w:val="19"/>
              </w:rPr>
            </w:r>
            <w:r w:rsidR="001A0A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21969AAC" w14:textId="77777777" w:rsidR="00EA12EF" w:rsidRPr="008A21FD" w:rsidRDefault="00EA12EF" w:rsidP="00593663">
            <w:pPr>
              <w:rPr>
                <w:rFonts w:cs="Arial"/>
                <w:b/>
                <w:sz w:val="19"/>
                <w:szCs w:val="19"/>
              </w:rPr>
            </w:pPr>
          </w:p>
        </w:tc>
      </w:tr>
      <w:tr w:rsidR="00593663" w:rsidRPr="008A21FD" w14:paraId="33F80CC8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234EEB53" w14:textId="77777777" w:rsidR="00593663" w:rsidRPr="008A21FD" w:rsidRDefault="00593663" w:rsidP="00877DC5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Contact Person/Department:</w:t>
            </w:r>
          </w:p>
        </w:tc>
        <w:bookmarkStart w:id="2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25A69EBA" w14:textId="212E00D0" w:rsidR="00593663" w:rsidRPr="008A21FD" w:rsidRDefault="004C3523" w:rsidP="00593663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8A21FD">
              <w:rPr>
                <w:rFonts w:cs="Arial"/>
                <w:b/>
                <w:sz w:val="19"/>
                <w:szCs w:val="19"/>
              </w:rPr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1C7A95" w:rsidRPr="008A21FD">
              <w:rPr>
                <w:rFonts w:cs="Arial"/>
                <w:b/>
                <w:noProof/>
                <w:sz w:val="19"/>
                <w:szCs w:val="19"/>
              </w:rPr>
              <w:t>Rick Dean</w:t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04241BAB" w14:textId="77777777" w:rsidR="00593663" w:rsidRPr="008A21FD" w:rsidRDefault="00593663" w:rsidP="00593663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Phone:</w:t>
            </w:r>
          </w:p>
        </w:tc>
        <w:bookmarkStart w:id="3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8461748" w14:textId="46991E23" w:rsidR="00593663" w:rsidRPr="008A21FD" w:rsidRDefault="004C3523" w:rsidP="00593663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8A21FD">
              <w:rPr>
                <w:rFonts w:cs="Arial"/>
                <w:b/>
                <w:sz w:val="19"/>
                <w:szCs w:val="19"/>
              </w:rPr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1C7A95" w:rsidRPr="008A21FD">
              <w:rPr>
                <w:rFonts w:cs="Arial"/>
                <w:b/>
                <w:noProof/>
                <w:sz w:val="19"/>
                <w:szCs w:val="19"/>
              </w:rPr>
              <w:t>841-2113</w:t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"/>
          </w:p>
        </w:tc>
      </w:tr>
      <w:tr w:rsidR="00593663" w:rsidRPr="008A21FD" w14:paraId="06897DC9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4E0F3696" w14:textId="77777777" w:rsidR="00593663" w:rsidRPr="008A21FD" w:rsidRDefault="00593663" w:rsidP="00877DC5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Address:</w:t>
            </w:r>
          </w:p>
        </w:tc>
        <w:bookmarkStart w:id="4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E01D8" w14:textId="77E277E5" w:rsidR="00593663" w:rsidRPr="008A21FD" w:rsidRDefault="004C3523" w:rsidP="00593663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8A21FD">
              <w:rPr>
                <w:rFonts w:cs="Arial"/>
                <w:b/>
                <w:sz w:val="19"/>
                <w:szCs w:val="19"/>
              </w:rPr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1C7A95" w:rsidRPr="008A21FD">
              <w:rPr>
                <w:rFonts w:cs="Arial"/>
                <w:b/>
                <w:noProof/>
                <w:sz w:val="19"/>
                <w:szCs w:val="19"/>
              </w:rPr>
              <w:t>806 South Main Street</w:t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4"/>
          </w:p>
        </w:tc>
      </w:tr>
      <w:tr w:rsidR="00C8022D" w:rsidRPr="008A21FD" w14:paraId="2C057E7A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63AB31FA" w14:textId="77777777" w:rsidR="00C8022D" w:rsidRPr="008A21FD" w:rsidRDefault="00C8022D" w:rsidP="00877DC5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Person Appearing/Title:</w:t>
            </w:r>
          </w:p>
        </w:tc>
        <w:bookmarkStart w:id="5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9A9393C" w14:textId="542347B5" w:rsidR="00C8022D" w:rsidRPr="008A21FD" w:rsidRDefault="004C3523" w:rsidP="00C8022D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8A21FD">
              <w:rPr>
                <w:rFonts w:cs="Arial"/>
                <w:b/>
                <w:sz w:val="19"/>
                <w:szCs w:val="19"/>
              </w:rPr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1C7A95" w:rsidRPr="008A21FD">
              <w:rPr>
                <w:rFonts w:cs="Arial"/>
                <w:b/>
                <w:noProof/>
                <w:sz w:val="19"/>
                <w:szCs w:val="19"/>
              </w:rPr>
              <w:t>Community Development, Director</w:t>
            </w:r>
            <w:r w:rsidRPr="008A21F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5"/>
          </w:p>
        </w:tc>
      </w:tr>
      <w:tr w:rsidR="00877DC5" w:rsidRPr="008A21FD" w14:paraId="31A5228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1D354" w14:textId="77777777" w:rsidR="00877DC5" w:rsidRPr="008A21FD" w:rsidRDefault="00877DC5" w:rsidP="00C8022D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Subject/Summary of Issue:</w:t>
            </w:r>
          </w:p>
        </w:tc>
      </w:tr>
      <w:tr w:rsidR="00877DC5" w:rsidRPr="003F7ACC" w14:paraId="1592B409" w14:textId="77777777" w:rsidTr="00AD29B8">
        <w:trPr>
          <w:cantSplit/>
          <w:trHeight w:hRule="exact" w:val="254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EE5A26" w14:textId="38FFD04A" w:rsidR="002C73E9" w:rsidRPr="005672BE" w:rsidRDefault="00853A7A" w:rsidP="00AF266B">
            <w:pPr>
              <w:rPr>
                <w:rFonts w:cs="Arial"/>
                <w:sz w:val="20"/>
                <w:szCs w:val="20"/>
              </w:rPr>
            </w:pPr>
            <w:r w:rsidRPr="00853A7A">
              <w:rPr>
                <w:rFonts w:cs="Arial"/>
                <w:sz w:val="20"/>
                <w:szCs w:val="20"/>
              </w:rPr>
              <w:t xml:space="preserve">Continued public hearing on, and discussion and possible direction on implementation of the County’s well permitting program.  </w:t>
            </w:r>
          </w:p>
          <w:p w14:paraId="4B7826D0" w14:textId="77777777" w:rsidR="006E7CA9" w:rsidRDefault="006E7CA9" w:rsidP="00853A7A">
            <w:pPr>
              <w:rPr>
                <w:rFonts w:cs="Arial"/>
                <w:sz w:val="20"/>
                <w:szCs w:val="20"/>
              </w:rPr>
            </w:pPr>
          </w:p>
          <w:p w14:paraId="272A1C76" w14:textId="439EAFF0" w:rsidR="00853A7A" w:rsidRPr="00AD29B8" w:rsidRDefault="00853A7A" w:rsidP="00853A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ty staff is recommending this matter be continued to the Board’s December 7, 2021 meeting.</w:t>
            </w:r>
          </w:p>
        </w:tc>
      </w:tr>
      <w:tr w:rsidR="00B61B93" w:rsidRPr="008A21FD" w14:paraId="10FF56F9" w14:textId="77777777" w:rsidTr="006C65C3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17697" w14:textId="41686C08" w:rsidR="00B61B93" w:rsidRPr="00AD29B8" w:rsidRDefault="003F7ACC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==</w:t>
            </w:r>
            <w:r w:rsidR="00B61B93" w:rsidRPr="00AD29B8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AD29B8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="00B61B93" w:rsidRPr="00AD29B8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8A21FD" w14:paraId="4447FC9B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EB85950" w14:textId="77777777" w:rsidR="004242AC" w:rsidRPr="008A21FD" w:rsidRDefault="004242AC" w:rsidP="00B61B93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71725" w14:textId="58DB2D4F" w:rsidR="004242AC" w:rsidRPr="008A21FD" w:rsidRDefault="006C65C3" w:rsidP="00B61B93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1A0A64">
              <w:rPr>
                <w:rFonts w:cs="Arial"/>
                <w:sz w:val="17"/>
                <w:szCs w:val="17"/>
              </w:rPr>
            </w:r>
            <w:r w:rsidR="001A0A64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4F4FD26A" w14:textId="2BAEC48A" w:rsidR="004242AC" w:rsidRPr="008A21FD" w:rsidRDefault="004242AC" w:rsidP="001F3E19">
            <w:pPr>
              <w:rPr>
                <w:rFonts w:cs="Arial"/>
                <w:i/>
                <w:sz w:val="15"/>
                <w:szCs w:val="15"/>
              </w:rPr>
            </w:pPr>
            <w:r w:rsidRPr="008A21FD">
              <w:rPr>
                <w:rFonts w:cs="Arial"/>
                <w:i/>
                <w:sz w:val="15"/>
                <w:szCs w:val="15"/>
              </w:rPr>
              <w:t>Describe why no financial impact:</w:t>
            </w:r>
            <w:r w:rsidRPr="008A21FD">
              <w:rPr>
                <w:rFonts w:cs="Arial"/>
                <w:sz w:val="17"/>
                <w:szCs w:val="17"/>
              </w:rPr>
              <w:t xml:space="preserve"> </w:t>
            </w:r>
            <w:r w:rsidR="006C65C3" w:rsidRPr="008A21FD">
              <w:rPr>
                <w:rFonts w:cs="Arial"/>
                <w:sz w:val="17"/>
                <w:szCs w:val="17"/>
              </w:rPr>
              <w:t>TBD, minimal direct financial impact changes will likely require additional staff time to manage</w:t>
            </w:r>
          </w:p>
        </w:tc>
      </w:tr>
      <w:tr w:rsidR="004242AC" w:rsidRPr="008A21FD" w14:paraId="4BA1EE63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8B2A6D2" w14:textId="77777777" w:rsidR="004242AC" w:rsidRPr="008A21FD" w:rsidRDefault="004242AC" w:rsidP="00B61B93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YES</w:t>
            </w:r>
          </w:p>
        </w:tc>
        <w:bookmarkStart w:id="6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677F8" w14:textId="77777777" w:rsidR="004242AC" w:rsidRPr="008A21FD" w:rsidRDefault="004242AC" w:rsidP="00B61B93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1A0A64">
              <w:rPr>
                <w:rFonts w:cs="Arial"/>
                <w:sz w:val="17"/>
                <w:szCs w:val="17"/>
              </w:rPr>
            </w:r>
            <w:r w:rsidR="001A0A64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B2528FB" w14:textId="77777777" w:rsidR="004242AC" w:rsidRPr="008A21FD" w:rsidRDefault="00F664F2" w:rsidP="00F664F2">
            <w:pPr>
              <w:rPr>
                <w:rFonts w:cs="Arial"/>
                <w:i/>
                <w:sz w:val="15"/>
                <w:szCs w:val="15"/>
              </w:rPr>
            </w:pPr>
            <w:r w:rsidRPr="008A21FD">
              <w:rPr>
                <w:rFonts w:cs="Arial"/>
                <w:i/>
                <w:sz w:val="15"/>
                <w:szCs w:val="15"/>
              </w:rPr>
              <w:t>Describe impact by indicating amount budgeted and funding source below</w:t>
            </w:r>
          </w:p>
        </w:tc>
      </w:tr>
      <w:tr w:rsidR="00506225" w:rsidRPr="008A21FD" w14:paraId="5B9B67DC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1E433790" w14:textId="77777777" w:rsidR="00506225" w:rsidRPr="008A21FD" w:rsidRDefault="00506225" w:rsidP="00270599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62DC" w14:textId="77777777" w:rsidR="00506225" w:rsidRPr="008A21FD" w:rsidRDefault="00506225" w:rsidP="00270599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D5859B3" w14:textId="77777777" w:rsidR="00506225" w:rsidRPr="008A21FD" w:rsidRDefault="00506225" w:rsidP="00270599">
            <w:pPr>
              <w:spacing w:before="120"/>
              <w:rPr>
                <w:rFonts w:cs="Arial"/>
                <w:sz w:val="17"/>
                <w:szCs w:val="17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17628AE" w14:textId="77777777" w:rsidR="00506225" w:rsidRPr="008A21FD" w:rsidRDefault="00506225" w:rsidP="00270599">
            <w:pPr>
              <w:spacing w:before="120"/>
              <w:rPr>
                <w:rFonts w:cs="Arial"/>
                <w:sz w:val="17"/>
                <w:szCs w:val="17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D037067" w14:textId="77777777" w:rsidR="00506225" w:rsidRPr="008A21FD" w:rsidRDefault="00506225" w:rsidP="00270599">
            <w:pPr>
              <w:spacing w:before="120"/>
              <w:rPr>
                <w:rFonts w:cs="Arial"/>
                <w:sz w:val="17"/>
                <w:szCs w:val="17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7FC0D6A" w14:textId="77777777" w:rsidR="00506225" w:rsidRPr="008A21FD" w:rsidRDefault="00506225" w:rsidP="00270599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  <w:tr w:rsidR="004242AC" w:rsidRPr="008A21FD" w14:paraId="0D37D688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73EC4048" w14:textId="77777777" w:rsidR="004242AC" w:rsidRPr="008A21FD" w:rsidRDefault="004242AC" w:rsidP="00270599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 xml:space="preserve">Fund: </w:t>
            </w:r>
          </w:p>
        </w:tc>
        <w:bookmarkStart w:id="7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F06F" w14:textId="77777777" w:rsidR="004242AC" w:rsidRPr="008A21FD" w:rsidRDefault="004242AC" w:rsidP="00270599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70" w:type="dxa"/>
            <w:vAlign w:val="center"/>
          </w:tcPr>
          <w:p w14:paraId="2696A9EB" w14:textId="77777777" w:rsidR="004242AC" w:rsidRPr="008A21FD" w:rsidRDefault="004242AC" w:rsidP="00270599">
            <w:pPr>
              <w:spacing w:before="120"/>
              <w:rPr>
                <w:rFonts w:cs="Arial"/>
                <w:sz w:val="17"/>
                <w:szCs w:val="17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D015CCE" w14:textId="77777777" w:rsidR="004242AC" w:rsidRPr="008A21FD" w:rsidRDefault="004242AC" w:rsidP="00270599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>Description:</w:t>
            </w:r>
          </w:p>
        </w:tc>
        <w:bookmarkStart w:id="8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25322" w14:textId="77777777" w:rsidR="004242AC" w:rsidRPr="008A21FD" w:rsidRDefault="004242AC" w:rsidP="00270599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494C026A" w14:textId="77777777" w:rsidR="004242AC" w:rsidRPr="008A21FD" w:rsidRDefault="004242AC" w:rsidP="00270599">
            <w:pPr>
              <w:spacing w:before="120"/>
              <w:rPr>
                <w:rFonts w:cs="Arial"/>
                <w:sz w:val="19"/>
                <w:szCs w:val="19"/>
              </w:rPr>
            </w:pPr>
            <w:r w:rsidRPr="008A21FD">
              <w:rPr>
                <w:rFonts w:cs="Arial"/>
                <w:sz w:val="19"/>
                <w:szCs w:val="19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565CB" w14:textId="77777777" w:rsidR="004242AC" w:rsidRPr="008A21FD" w:rsidRDefault="004242AC" w:rsidP="004242AC">
            <w:pPr>
              <w:spacing w:before="120"/>
              <w:ind w:left="96"/>
              <w:rPr>
                <w:rFonts w:cs="Arial"/>
                <w:sz w:val="19"/>
                <w:szCs w:val="19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="00F7332C" w:rsidRPr="008A21FD">
              <w:rPr>
                <w:rFonts w:cs="Arial"/>
                <w:sz w:val="17"/>
                <w:szCs w:val="17"/>
              </w:rPr>
              <w:t> </w:t>
            </w:r>
            <w:r w:rsidR="00F7332C" w:rsidRPr="008A21FD">
              <w:rPr>
                <w:rFonts w:cs="Arial"/>
                <w:sz w:val="17"/>
                <w:szCs w:val="17"/>
              </w:rPr>
              <w:t> </w:t>
            </w:r>
            <w:r w:rsidR="00F7332C" w:rsidRPr="008A21FD">
              <w:rPr>
                <w:rFonts w:cs="Arial"/>
                <w:sz w:val="17"/>
                <w:szCs w:val="17"/>
              </w:rPr>
              <w:t> </w:t>
            </w:r>
            <w:r w:rsidR="00F7332C" w:rsidRPr="008A21FD">
              <w:rPr>
                <w:rFonts w:cs="Arial"/>
                <w:sz w:val="17"/>
                <w:szCs w:val="17"/>
              </w:rPr>
              <w:t> </w:t>
            </w:r>
            <w:r w:rsidR="00F7332C" w:rsidRPr="008A21FD">
              <w:rPr>
                <w:rFonts w:cs="Arial"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E1EC295" w14:textId="77777777" w:rsidR="004242AC" w:rsidRPr="008A21FD" w:rsidRDefault="004242AC" w:rsidP="00887B36">
            <w:pPr>
              <w:spacing w:before="120"/>
              <w:rPr>
                <w:rFonts w:cs="Arial"/>
                <w:sz w:val="19"/>
                <w:szCs w:val="19"/>
              </w:rPr>
            </w:pPr>
            <w:r w:rsidRPr="008A21FD">
              <w:rPr>
                <w:rFonts w:cs="Arial"/>
                <w:sz w:val="17"/>
                <w:szCs w:val="17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1BC3EA" w14:textId="77777777" w:rsidR="004242AC" w:rsidRPr="008A21FD" w:rsidRDefault="004242AC" w:rsidP="004242AC">
            <w:pPr>
              <w:spacing w:before="120"/>
              <w:ind w:left="150"/>
              <w:rPr>
                <w:rFonts w:cs="Arial"/>
                <w:sz w:val="19"/>
                <w:szCs w:val="19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C040CE" w:rsidRPr="008A21FD" w14:paraId="3EC139CD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322DCFD0" w14:textId="77777777" w:rsidR="00C040CE" w:rsidRPr="008A21FD" w:rsidRDefault="00A231FE" w:rsidP="00096E88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>Account:</w:t>
            </w:r>
          </w:p>
        </w:tc>
        <w:bookmarkStart w:id="9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8A1F14" w14:textId="77777777" w:rsidR="00C040CE" w:rsidRPr="008A21FD" w:rsidRDefault="004C3523" w:rsidP="00096E88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70" w:type="dxa"/>
          </w:tcPr>
          <w:p w14:paraId="27D704CE" w14:textId="77777777" w:rsidR="00C040CE" w:rsidRPr="008A21FD" w:rsidRDefault="00C040CE" w:rsidP="00096E88">
            <w:pPr>
              <w:spacing w:before="120"/>
              <w:rPr>
                <w:rFonts w:cs="Arial"/>
                <w:sz w:val="17"/>
                <w:szCs w:val="17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7EE011B2" w14:textId="77777777" w:rsidR="00C040CE" w:rsidRPr="008A21FD" w:rsidRDefault="00C040CE" w:rsidP="00096E88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>Description:</w:t>
            </w:r>
          </w:p>
        </w:tc>
        <w:bookmarkStart w:id="10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3E913" w14:textId="77777777" w:rsidR="00C040CE" w:rsidRPr="008A21FD" w:rsidRDefault="004C3523" w:rsidP="00096E88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7E17138" w14:textId="77777777" w:rsidR="00C040CE" w:rsidRPr="008A21FD" w:rsidRDefault="00C040CE" w:rsidP="00096E88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  <w:tr w:rsidR="00A1290D" w:rsidRPr="008A21FD" w14:paraId="3E4A231A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15D339C1" w14:textId="77777777" w:rsidR="00A1290D" w:rsidRPr="008A21FD" w:rsidRDefault="00A1290D" w:rsidP="00096E88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 xml:space="preserve">Activity Code:  </w:t>
            </w:r>
          </w:p>
        </w:tc>
        <w:bookmarkStart w:id="11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5B5124" w14:textId="77777777" w:rsidR="00A1290D" w:rsidRPr="008A21FD" w:rsidRDefault="00A1290D" w:rsidP="00096E88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144BC7A" w14:textId="77777777" w:rsidR="00A1290D" w:rsidRPr="008A21FD" w:rsidRDefault="00A1290D" w:rsidP="00096E88">
            <w:pPr>
              <w:spacing w:before="120"/>
              <w:rPr>
                <w:rFonts w:cs="Arial"/>
                <w:sz w:val="17"/>
                <w:szCs w:val="17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04FF6B77" w14:textId="77777777" w:rsidR="00A1290D" w:rsidRPr="008A21FD" w:rsidRDefault="00A1290D" w:rsidP="00096E88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>Description:</w:t>
            </w:r>
          </w:p>
        </w:tc>
        <w:bookmarkStart w:id="12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CA7139" w14:textId="77777777" w:rsidR="00A1290D" w:rsidRPr="008A21FD" w:rsidRDefault="00A1290D" w:rsidP="00096E88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2666C00" w14:textId="77777777" w:rsidR="00A1290D" w:rsidRPr="008A21FD" w:rsidRDefault="00A1290D" w:rsidP="00C35CB3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  <w:tr w:rsidR="009746DC" w:rsidRPr="008A21FD" w14:paraId="2D37A455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D3173E3" w14:textId="77777777" w:rsidR="009746DC" w:rsidRPr="008A21FD" w:rsidRDefault="009746DC" w:rsidP="009746DC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 xml:space="preserve">Local Preference:   YES    </w:t>
            </w:r>
            <w:bookmarkStart w:id="13" w:name="Check6"/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1A0A64">
              <w:rPr>
                <w:rFonts w:cs="Arial"/>
                <w:sz w:val="17"/>
                <w:szCs w:val="17"/>
              </w:rPr>
            </w:r>
            <w:r w:rsidR="001A0A64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13"/>
            <w:r w:rsidRPr="008A21FD">
              <w:rPr>
                <w:rFonts w:cs="Arial"/>
                <w:sz w:val="17"/>
                <w:szCs w:val="17"/>
              </w:rPr>
              <w:t xml:space="preserve">         NO  </w:t>
            </w: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1A0A64">
              <w:rPr>
                <w:rFonts w:cs="Arial"/>
                <w:sz w:val="17"/>
                <w:szCs w:val="17"/>
              </w:rPr>
            </w:r>
            <w:r w:rsidR="001A0A64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270599" w:rsidRPr="008A21FD" w14:paraId="2D2E8C8A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4AA814B0" w14:textId="77777777" w:rsidR="00270599" w:rsidRPr="008A21FD" w:rsidRDefault="00270599" w:rsidP="00270599">
            <w:pPr>
              <w:spacing w:before="120"/>
              <w:rPr>
                <w:rFonts w:cs="Arial"/>
                <w:i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 xml:space="preserve">For Contracts – </w:t>
            </w:r>
            <w:r w:rsidRPr="008A21FD">
              <w:rPr>
                <w:rFonts w:cs="Arial"/>
                <w:i/>
                <w:sz w:val="17"/>
                <w:szCs w:val="17"/>
              </w:rPr>
              <w:t>Explain how vendor was selected:</w:t>
            </w:r>
            <w:r w:rsidR="009746DC" w:rsidRPr="008A21FD">
              <w:rPr>
                <w:rFonts w:cs="Arial"/>
                <w:sz w:val="17"/>
                <w:szCs w:val="17"/>
              </w:rPr>
              <w:t xml:space="preserve"> </w:t>
            </w:r>
            <w:r w:rsidR="009746DC"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9746DC" w:rsidRPr="008A21FD">
              <w:rPr>
                <w:rFonts w:cs="Arial"/>
                <w:sz w:val="17"/>
                <w:szCs w:val="17"/>
              </w:rPr>
            </w:r>
            <w:r w:rsidR="009746DC" w:rsidRPr="008A21FD">
              <w:rPr>
                <w:rFonts w:cs="Arial"/>
                <w:sz w:val="17"/>
                <w:szCs w:val="17"/>
              </w:rPr>
              <w:fldChar w:fldCharType="separate"/>
            </w:r>
            <w:r w:rsidR="009746DC"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="009746DC"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="009746DC"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="009746DC"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="009746DC"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="009746DC" w:rsidRPr="008A21FD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bookmarkStart w:id="14" w:name="Text16"/>
      <w:tr w:rsidR="00677610" w:rsidRPr="008A21FD" w14:paraId="38D9B595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6DD2537C" w14:textId="77777777" w:rsidR="00677610" w:rsidRPr="008A21FD" w:rsidRDefault="004C3523" w:rsidP="00270599">
            <w:pPr>
              <w:spacing w:before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14"/>
          </w:p>
        </w:tc>
      </w:tr>
      <w:tr w:rsidR="00677610" w:rsidRPr="008A21FD" w14:paraId="6D44DA95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1317E096" w14:textId="77777777" w:rsidR="00677610" w:rsidRPr="008A21FD" w:rsidRDefault="00677610" w:rsidP="00270599">
            <w:pPr>
              <w:spacing w:before="120"/>
              <w:rPr>
                <w:rFonts w:cs="Arial"/>
                <w:sz w:val="19"/>
                <w:szCs w:val="19"/>
              </w:rPr>
            </w:pPr>
            <w:r w:rsidRPr="008A21FD">
              <w:rPr>
                <w:rFonts w:cs="Arial"/>
                <w:sz w:val="19"/>
                <w:szCs w:val="19"/>
              </w:rPr>
              <w:t>Additional Information:</w:t>
            </w:r>
          </w:p>
        </w:tc>
        <w:bookmarkStart w:id="15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60F8A99" w14:textId="77777777" w:rsidR="00677610" w:rsidRPr="008A21FD" w:rsidRDefault="00645B7E" w:rsidP="00270599">
            <w:pPr>
              <w:spacing w:before="120"/>
              <w:rPr>
                <w:rFonts w:cs="Arial"/>
                <w:sz w:val="19"/>
                <w:szCs w:val="19"/>
              </w:rPr>
            </w:pPr>
            <w:r w:rsidRPr="008A21FD">
              <w:rPr>
                <w:rFonts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8A21FD">
              <w:rPr>
                <w:rFonts w:cs="Arial"/>
                <w:sz w:val="19"/>
                <w:szCs w:val="19"/>
              </w:rPr>
            </w:r>
            <w:r w:rsidRPr="008A21FD">
              <w:rPr>
                <w:rFonts w:cs="Arial"/>
                <w:sz w:val="19"/>
                <w:szCs w:val="19"/>
              </w:rPr>
              <w:fldChar w:fldCharType="separate"/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sz w:val="19"/>
                <w:szCs w:val="19"/>
              </w:rPr>
              <w:fldChar w:fldCharType="end"/>
            </w:r>
            <w:bookmarkEnd w:id="15"/>
          </w:p>
        </w:tc>
      </w:tr>
      <w:bookmarkStart w:id="16" w:name="Text18"/>
      <w:tr w:rsidR="00677610" w:rsidRPr="008A21FD" w14:paraId="7A62A851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05827F84" w14:textId="77777777" w:rsidR="00677610" w:rsidRPr="008A21FD" w:rsidRDefault="004C3523" w:rsidP="00270599">
            <w:pPr>
              <w:spacing w:before="120"/>
              <w:rPr>
                <w:rFonts w:cs="Arial"/>
                <w:sz w:val="19"/>
                <w:szCs w:val="19"/>
              </w:rPr>
            </w:pPr>
            <w:r w:rsidRPr="008A21F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8A21FD">
              <w:rPr>
                <w:rFonts w:cs="Arial"/>
                <w:sz w:val="19"/>
                <w:szCs w:val="19"/>
              </w:rPr>
            </w:r>
            <w:r w:rsidRPr="008A21FD">
              <w:rPr>
                <w:rFonts w:cs="Arial"/>
                <w:sz w:val="19"/>
                <w:szCs w:val="19"/>
              </w:rPr>
              <w:fldChar w:fldCharType="separate"/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sz w:val="19"/>
                <w:szCs w:val="19"/>
              </w:rPr>
              <w:fldChar w:fldCharType="end"/>
            </w:r>
            <w:bookmarkEnd w:id="16"/>
          </w:p>
        </w:tc>
      </w:tr>
      <w:tr w:rsidR="00677610" w:rsidRPr="008A21FD" w14:paraId="35E95E42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02290" w14:textId="77777777" w:rsidR="00677610" w:rsidRPr="008A21FD" w:rsidRDefault="00677610" w:rsidP="00677610">
            <w:pPr>
              <w:spacing w:before="120" w:after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Recommended Motion:</w:t>
            </w:r>
          </w:p>
          <w:p w14:paraId="729AC0F5" w14:textId="77777777" w:rsidR="00677610" w:rsidRPr="008A21FD" w:rsidRDefault="00677610" w:rsidP="00270599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  <w:tr w:rsidR="00677610" w:rsidRPr="008A21FD" w14:paraId="0F1E48A4" w14:textId="77777777" w:rsidTr="006C65C3">
        <w:trPr>
          <w:cantSplit/>
          <w:trHeight w:hRule="exact" w:val="119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C0E9F09" w14:textId="7AF29939" w:rsidR="00677610" w:rsidRPr="006E7CA9" w:rsidRDefault="006C65C3" w:rsidP="00677610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EB346F">
              <w:rPr>
                <w:rFonts w:cs="Arial"/>
                <w:b/>
                <w:bCs/>
                <w:sz w:val="20"/>
                <w:szCs w:val="22"/>
              </w:rPr>
              <w:t xml:space="preserve">I move to </w:t>
            </w:r>
            <w:r w:rsidR="00853A7A">
              <w:rPr>
                <w:rFonts w:cs="Arial"/>
                <w:b/>
                <w:bCs/>
                <w:sz w:val="20"/>
                <w:szCs w:val="22"/>
              </w:rPr>
              <w:t xml:space="preserve">continue the public hearing to December 7, 2021 </w:t>
            </w:r>
            <w:bookmarkStart w:id="17" w:name="_GoBack"/>
            <w:bookmarkEnd w:id="17"/>
            <w:r w:rsidR="00853A7A">
              <w:rPr>
                <w:rFonts w:cs="Arial"/>
                <w:b/>
                <w:bCs/>
                <w:sz w:val="20"/>
                <w:szCs w:val="22"/>
              </w:rPr>
              <w:t xml:space="preserve">at </w:t>
            </w:r>
            <w:proofErr w:type="spellStart"/>
            <w:r w:rsidR="00853A7A">
              <w:rPr>
                <w:rFonts w:cs="Arial"/>
                <w:b/>
                <w:bCs/>
                <w:sz w:val="20"/>
                <w:szCs w:val="22"/>
              </w:rPr>
              <w:t>9am</w:t>
            </w:r>
            <w:proofErr w:type="spellEnd"/>
            <w:r w:rsidR="00853A7A">
              <w:rPr>
                <w:rFonts w:cs="Arial"/>
                <w:b/>
                <w:bCs/>
                <w:sz w:val="20"/>
                <w:szCs w:val="22"/>
              </w:rPr>
              <w:t xml:space="preserve"> or as soon thereafter as the matter may be heard.</w:t>
            </w:r>
          </w:p>
          <w:p w14:paraId="54D1C924" w14:textId="5130F0E1" w:rsidR="006C65C3" w:rsidRPr="008A21FD" w:rsidRDefault="006C65C3" w:rsidP="00677610">
            <w:pPr>
              <w:spacing w:before="120" w:after="120"/>
              <w:rPr>
                <w:rFonts w:cs="Arial"/>
                <w:sz w:val="19"/>
                <w:szCs w:val="20"/>
              </w:rPr>
            </w:pPr>
          </w:p>
        </w:tc>
      </w:tr>
      <w:tr w:rsidR="00D62338" w:rsidRPr="008A21FD" w14:paraId="41D24EE0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7D577E6" w14:textId="77777777" w:rsidR="00D62338" w:rsidRPr="008A21FD" w:rsidRDefault="00D62338" w:rsidP="00677610">
            <w:pPr>
              <w:spacing w:before="120" w:after="120"/>
              <w:rPr>
                <w:rFonts w:cs="Arial"/>
                <w:b/>
                <w:sz w:val="19"/>
                <w:szCs w:val="19"/>
              </w:rPr>
            </w:pPr>
            <w:r w:rsidRPr="008A21FD">
              <w:rPr>
                <w:rFonts w:cs="Arial"/>
                <w:b/>
                <w:sz w:val="19"/>
                <w:szCs w:val="19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6E7F" w14:textId="77777777" w:rsidR="00D62338" w:rsidRPr="008A21FD" w:rsidRDefault="00D62338" w:rsidP="00677610">
            <w:pPr>
              <w:spacing w:before="120" w:after="120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4CE3F8" w14:textId="77777777" w:rsidR="00D62338" w:rsidRPr="008A21FD" w:rsidRDefault="00D62338" w:rsidP="00677610">
            <w:pPr>
              <w:spacing w:before="120" w:after="120"/>
              <w:rPr>
                <w:rFonts w:cs="Arial"/>
                <w:b/>
                <w:sz w:val="17"/>
                <w:szCs w:val="17"/>
              </w:rPr>
            </w:pPr>
            <w:r w:rsidRPr="008A21FD">
              <w:rPr>
                <w:rFonts w:cs="Arial"/>
                <w:b/>
                <w:i/>
                <w:sz w:val="17"/>
                <w:szCs w:val="17"/>
              </w:rPr>
              <w:t>Special Requests</w:t>
            </w:r>
            <w:r w:rsidR="0007686D" w:rsidRPr="008A21FD">
              <w:rPr>
                <w:rFonts w:cs="Arial"/>
                <w:b/>
                <w:sz w:val="17"/>
                <w:szCs w:val="17"/>
              </w:rPr>
              <w:t>:</w:t>
            </w:r>
          </w:p>
        </w:tc>
      </w:tr>
      <w:tr w:rsidR="0007686D" w:rsidRPr="008A21FD" w14:paraId="520FB247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C28C08A" w14:textId="77777777" w:rsidR="0007686D" w:rsidRPr="008A21FD" w:rsidRDefault="0007686D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>County Counsel</w:t>
            </w:r>
          </w:p>
        </w:tc>
        <w:bookmarkStart w:id="18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6F4DD2" w14:textId="77777777" w:rsidR="0007686D" w:rsidRPr="008A21FD" w:rsidRDefault="004C3523" w:rsidP="00677610">
            <w:pPr>
              <w:spacing w:before="120" w:after="120"/>
              <w:rPr>
                <w:rFonts w:cs="Arial"/>
                <w:sz w:val="19"/>
                <w:szCs w:val="19"/>
              </w:rPr>
            </w:pPr>
            <w:r w:rsidRPr="008A21F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8A21FD">
              <w:rPr>
                <w:rFonts w:cs="Arial"/>
                <w:sz w:val="19"/>
                <w:szCs w:val="19"/>
              </w:rPr>
            </w:r>
            <w:r w:rsidRPr="008A21FD">
              <w:rPr>
                <w:rFonts w:cs="Arial"/>
                <w:sz w:val="19"/>
                <w:szCs w:val="19"/>
              </w:rPr>
              <w:fldChar w:fldCharType="separate"/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9230C" w14:textId="77777777" w:rsidR="0007686D" w:rsidRPr="008A21FD" w:rsidRDefault="0007686D" w:rsidP="00677610">
            <w:pPr>
              <w:spacing w:before="120" w:after="120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109227DB" w14:textId="77777777" w:rsidR="0007686D" w:rsidRPr="008A21FD" w:rsidRDefault="0007686D" w:rsidP="00677610">
            <w:pPr>
              <w:spacing w:before="120" w:after="120"/>
              <w:rPr>
                <w:rFonts w:cs="Arial"/>
                <w:b/>
                <w:sz w:val="17"/>
                <w:szCs w:val="17"/>
              </w:rPr>
            </w:pPr>
          </w:p>
        </w:tc>
      </w:tr>
      <w:tr w:rsidR="00645B7E" w:rsidRPr="008A21FD" w14:paraId="37DA07E4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3F372913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904" w14:textId="77777777" w:rsidR="00B40269" w:rsidRPr="008A21FD" w:rsidRDefault="00B40269" w:rsidP="00677610">
            <w:pPr>
              <w:spacing w:before="120" w:after="12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E037F" w14:textId="77777777" w:rsidR="00B40269" w:rsidRPr="008A21FD" w:rsidRDefault="00B40269" w:rsidP="00677610">
            <w:pPr>
              <w:spacing w:before="120" w:after="120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2FA8FF32" w14:textId="77777777" w:rsidR="00B40269" w:rsidRPr="008A21FD" w:rsidRDefault="00B40269" w:rsidP="00677610">
            <w:pPr>
              <w:spacing w:before="120" w:after="120"/>
              <w:rPr>
                <w:rFonts w:cs="Arial"/>
                <w:i/>
                <w:sz w:val="17"/>
                <w:szCs w:val="17"/>
              </w:rPr>
            </w:pPr>
            <w:r w:rsidRPr="008A21FD">
              <w:rPr>
                <w:rFonts w:cs="Arial"/>
                <w:i/>
                <w:sz w:val="17"/>
                <w:szCs w:val="17"/>
              </w:rPr>
              <w:t>Certified Minute Order(s)</w:t>
            </w:r>
          </w:p>
        </w:tc>
        <w:bookmarkStart w:id="19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152F5C3" w14:textId="77777777" w:rsidR="00B40269" w:rsidRPr="008A21FD" w:rsidRDefault="00645B7E" w:rsidP="0007686D">
            <w:pPr>
              <w:spacing w:before="120" w:after="120"/>
              <w:rPr>
                <w:rFonts w:cs="Arial"/>
                <w:sz w:val="19"/>
                <w:szCs w:val="19"/>
              </w:rPr>
            </w:pPr>
            <w:r w:rsidRPr="008A21FD">
              <w:rPr>
                <w:rFonts w:cs="Arial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8A21FD">
              <w:rPr>
                <w:rFonts w:cs="Arial"/>
                <w:sz w:val="19"/>
                <w:szCs w:val="19"/>
              </w:rPr>
            </w:r>
            <w:r w:rsidRPr="008A21FD">
              <w:rPr>
                <w:rFonts w:cs="Arial"/>
                <w:sz w:val="19"/>
                <w:szCs w:val="19"/>
              </w:rPr>
              <w:fldChar w:fldCharType="separate"/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noProof/>
                <w:sz w:val="19"/>
                <w:szCs w:val="19"/>
              </w:rPr>
              <w:t> </w:t>
            </w:r>
            <w:r w:rsidRPr="008A21FD">
              <w:rPr>
                <w:rFonts w:cs="Arial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6AAF016" w14:textId="77777777" w:rsidR="00B40269" w:rsidRPr="008A21FD" w:rsidRDefault="00A7441D" w:rsidP="00A7441D">
            <w:pPr>
              <w:spacing w:before="120" w:after="120"/>
              <w:rPr>
                <w:rFonts w:cs="Arial"/>
                <w:i/>
                <w:sz w:val="17"/>
                <w:szCs w:val="17"/>
              </w:rPr>
            </w:pPr>
            <w:r w:rsidRPr="008A21FD">
              <w:rPr>
                <w:rFonts w:cs="Arial"/>
                <w:i/>
                <w:sz w:val="17"/>
                <w:szCs w:val="17"/>
              </w:rPr>
              <w:t>Quantity</w:t>
            </w:r>
            <w:r w:rsidR="00B40269" w:rsidRPr="008A21FD">
              <w:rPr>
                <w:rFonts w:cs="Arial"/>
                <w:i/>
                <w:sz w:val="17"/>
                <w:szCs w:val="17"/>
              </w:rPr>
              <w:t>:</w:t>
            </w:r>
          </w:p>
        </w:tc>
        <w:bookmarkStart w:id="20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46C96950" w14:textId="77777777" w:rsidR="00B40269" w:rsidRPr="008A21FD" w:rsidRDefault="00645B7E" w:rsidP="00B40269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20"/>
          </w:p>
        </w:tc>
      </w:tr>
      <w:tr w:rsidR="00645B7E" w:rsidRPr="008A21FD" w14:paraId="410BB85B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426D89E6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>Auditor</w:t>
            </w:r>
          </w:p>
        </w:tc>
        <w:bookmarkStart w:id="21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EBF" w14:textId="77777777" w:rsidR="00B40269" w:rsidRPr="008A21FD" w:rsidRDefault="004C3523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2BF8E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2A8B8254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45139EE4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1CC36A85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FDA340E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B40269" w:rsidRPr="008A21FD" w14:paraId="28641076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79AC4888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290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C393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A43C281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1489C27B" w14:textId="77777777" w:rsidR="00B40269" w:rsidRPr="008A21FD" w:rsidRDefault="00B40269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03F6A6A7" w14:textId="77777777" w:rsidR="00B40269" w:rsidRPr="008A21FD" w:rsidRDefault="00B40269" w:rsidP="000D6B91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07686D" w:rsidRPr="008A21FD" w14:paraId="796E3500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21D856C3" w14:textId="77777777" w:rsidR="0007686D" w:rsidRPr="008A21FD" w:rsidRDefault="0007686D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  <w:bookmarkStart w:id="22" w:name="_Hlk407015808"/>
            <w:r w:rsidRPr="008A21FD">
              <w:rPr>
                <w:rFonts w:cs="Arial"/>
                <w:sz w:val="17"/>
                <w:szCs w:val="17"/>
              </w:rPr>
              <w:t>Personnel</w:t>
            </w:r>
          </w:p>
        </w:tc>
        <w:bookmarkStart w:id="23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CCB" w14:textId="77777777" w:rsidR="0007686D" w:rsidRPr="008A21FD" w:rsidRDefault="00645B7E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12D5" w14:textId="77777777" w:rsidR="0007686D" w:rsidRPr="008A21FD" w:rsidRDefault="0007686D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82339DD" w14:textId="77777777" w:rsidR="0007686D" w:rsidRPr="008A21FD" w:rsidRDefault="0007686D" w:rsidP="00677610">
            <w:pPr>
              <w:spacing w:before="120" w:after="120"/>
              <w:rPr>
                <w:rFonts w:cs="Arial"/>
                <w:i/>
                <w:sz w:val="17"/>
                <w:szCs w:val="17"/>
              </w:rPr>
            </w:pPr>
            <w:r w:rsidRPr="008A21FD">
              <w:rPr>
                <w:rFonts w:cs="Arial"/>
                <w:i/>
                <w:sz w:val="17"/>
                <w:szCs w:val="17"/>
              </w:rPr>
              <w:t>Other:</w:t>
            </w:r>
          </w:p>
        </w:tc>
        <w:bookmarkStart w:id="24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0A6FADE1" w14:textId="77777777" w:rsidR="0007686D" w:rsidRPr="008A21FD" w:rsidRDefault="00645B7E" w:rsidP="0007686D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24"/>
          </w:p>
        </w:tc>
      </w:tr>
      <w:bookmarkEnd w:id="22"/>
      <w:tr w:rsidR="00D62338" w:rsidRPr="008A21FD" w14:paraId="3120C21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13F43DE9" w14:textId="77777777" w:rsidR="00D62338" w:rsidRPr="008A21FD" w:rsidRDefault="00D62338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t>CAO</w:t>
            </w:r>
          </w:p>
        </w:tc>
        <w:bookmarkStart w:id="25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F55" w14:textId="77777777" w:rsidR="00D62338" w:rsidRPr="008A21FD" w:rsidRDefault="00645B7E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CF63" w14:textId="77777777" w:rsidR="00D62338" w:rsidRPr="008A21FD" w:rsidRDefault="00D62338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  <w:bookmarkStart w:id="26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E7C296" w14:textId="77777777" w:rsidR="00D62338" w:rsidRPr="008A21FD" w:rsidRDefault="00645B7E" w:rsidP="00677610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8A21FD">
              <w:rPr>
                <w:rFonts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A21FD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A21FD">
              <w:rPr>
                <w:rFonts w:cs="Arial"/>
                <w:sz w:val="17"/>
                <w:szCs w:val="17"/>
              </w:rPr>
            </w:r>
            <w:r w:rsidRPr="008A21FD">
              <w:rPr>
                <w:rFonts w:cs="Arial"/>
                <w:sz w:val="17"/>
                <w:szCs w:val="17"/>
              </w:rPr>
              <w:fldChar w:fldCharType="separate"/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noProof/>
                <w:sz w:val="17"/>
                <w:szCs w:val="17"/>
              </w:rPr>
              <w:t> </w:t>
            </w:r>
            <w:r w:rsidRPr="008A21FD">
              <w:rPr>
                <w:rFonts w:cs="Arial"/>
                <w:sz w:val="17"/>
                <w:szCs w:val="17"/>
              </w:rPr>
              <w:fldChar w:fldCharType="end"/>
            </w:r>
            <w:bookmarkEnd w:id="26"/>
          </w:p>
        </w:tc>
      </w:tr>
    </w:tbl>
    <w:p w14:paraId="50C3D9A1" w14:textId="6272586E" w:rsidR="00AD29B8" w:rsidRDefault="00A14EC6" w:rsidP="00E66BAF">
      <w:pPr>
        <w:rPr>
          <w:rFonts w:cs="Arial"/>
          <w:b/>
          <w:i/>
          <w:sz w:val="12"/>
          <w:szCs w:val="12"/>
        </w:rPr>
      </w:pPr>
      <w:r w:rsidRPr="008A21FD">
        <w:rPr>
          <w:rFonts w:cs="Arial"/>
          <w:b/>
          <w:i/>
          <w:sz w:val="16"/>
          <w:szCs w:val="16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 w:rsidRPr="008A21FD">
        <w:rPr>
          <w:rFonts w:cs="Arial"/>
          <w:b/>
          <w:i/>
          <w:sz w:val="16"/>
          <w:szCs w:val="16"/>
        </w:rPr>
        <w:t>0</w:t>
      </w:r>
      <w:r w:rsidRPr="008A21FD">
        <w:rPr>
          <w:rFonts w:cs="Arial"/>
          <w:b/>
          <w:i/>
          <w:sz w:val="16"/>
          <w:szCs w:val="16"/>
        </w:rPr>
        <w:t xml:space="preserve">:00 </w:t>
      </w:r>
      <w:r w:rsidR="00F776A3" w:rsidRPr="008A21FD">
        <w:rPr>
          <w:rFonts w:cs="Arial"/>
          <w:b/>
          <w:i/>
          <w:sz w:val="16"/>
          <w:szCs w:val="16"/>
        </w:rPr>
        <w:t>a</w:t>
      </w:r>
      <w:r w:rsidRPr="008A21FD">
        <w:rPr>
          <w:rFonts w:cs="Arial"/>
          <w:b/>
          <w:i/>
          <w:sz w:val="16"/>
          <w:szCs w:val="16"/>
        </w:rPr>
        <w:t xml:space="preserve">.m. on the </w:t>
      </w:r>
      <w:r w:rsidR="00F776A3" w:rsidRPr="008A21FD">
        <w:rPr>
          <w:rFonts w:cs="Arial"/>
          <w:b/>
          <w:i/>
          <w:sz w:val="16"/>
          <w:szCs w:val="16"/>
        </w:rPr>
        <w:t>Monday the week</w:t>
      </w:r>
      <w:r w:rsidRPr="008A21FD">
        <w:rPr>
          <w:rFonts w:cs="Arial"/>
          <w:b/>
          <w:i/>
          <w:sz w:val="16"/>
          <w:szCs w:val="16"/>
        </w:rPr>
        <w:t xml:space="preserve"> </w:t>
      </w:r>
      <w:r w:rsidR="00B4714F" w:rsidRPr="008A21FD">
        <w:rPr>
          <w:rFonts w:cs="Arial"/>
          <w:b/>
          <w:i/>
          <w:sz w:val="16"/>
          <w:szCs w:val="16"/>
        </w:rPr>
        <w:t xml:space="preserve">prior to </w:t>
      </w:r>
      <w:r w:rsidRPr="008A21FD">
        <w:rPr>
          <w:rFonts w:cs="Arial"/>
          <w:b/>
          <w:i/>
          <w:sz w:val="16"/>
          <w:szCs w:val="16"/>
        </w:rPr>
        <w:t>the Board Meeting.</w:t>
      </w:r>
      <w:r w:rsidR="00630A78" w:rsidRPr="008A21FD">
        <w:rPr>
          <w:rFonts w:cs="Arial"/>
          <w:b/>
          <w:i/>
          <w:sz w:val="16"/>
          <w:szCs w:val="16"/>
        </w:rPr>
        <w:t xml:space="preserve">                </w:t>
      </w:r>
      <w:r w:rsidR="00E66BAF" w:rsidRPr="008A21FD">
        <w:rPr>
          <w:rFonts w:cs="Arial"/>
          <w:sz w:val="12"/>
          <w:szCs w:val="12"/>
        </w:rPr>
        <w:t xml:space="preserve">Revised </w:t>
      </w:r>
      <w:r w:rsidR="004E6635" w:rsidRPr="008A21FD">
        <w:rPr>
          <w:rFonts w:cs="Arial"/>
          <w:sz w:val="12"/>
          <w:szCs w:val="12"/>
        </w:rPr>
        <w:t>8/</w:t>
      </w:r>
      <w:r w:rsidR="00B71F49" w:rsidRPr="008A21FD">
        <w:rPr>
          <w:rFonts w:cs="Arial"/>
          <w:sz w:val="12"/>
          <w:szCs w:val="12"/>
        </w:rPr>
        <w:t>09/2021</w:t>
      </w:r>
      <w:r w:rsidRPr="008A21FD">
        <w:rPr>
          <w:rFonts w:cs="Arial"/>
          <w:b/>
          <w:i/>
          <w:sz w:val="12"/>
          <w:szCs w:val="12"/>
        </w:rPr>
        <w:t xml:space="preserve"> </w:t>
      </w:r>
    </w:p>
    <w:p w14:paraId="57B7657A" w14:textId="77777777" w:rsidR="00AD29B8" w:rsidRDefault="00AD29B8">
      <w:pPr>
        <w:widowControl/>
        <w:autoSpaceDE/>
        <w:autoSpaceDN/>
        <w:adjustRightInd/>
        <w:spacing w:after="200" w:line="276" w:lineRule="auto"/>
        <w:rPr>
          <w:rFonts w:cs="Arial"/>
          <w:b/>
          <w:i/>
          <w:sz w:val="12"/>
          <w:szCs w:val="12"/>
        </w:rPr>
      </w:pPr>
      <w:r>
        <w:rPr>
          <w:rFonts w:cs="Arial"/>
          <w:b/>
          <w:i/>
          <w:sz w:val="12"/>
          <w:szCs w:val="12"/>
        </w:rPr>
        <w:br w:type="page"/>
      </w:r>
    </w:p>
    <w:p w14:paraId="0AC27E42" w14:textId="77777777" w:rsidR="00A14EC6" w:rsidRPr="008A21FD" w:rsidRDefault="00A14EC6" w:rsidP="00E66BAF">
      <w:pPr>
        <w:rPr>
          <w:rFonts w:cs="Arial"/>
          <w:b/>
          <w:i/>
          <w:sz w:val="12"/>
          <w:szCs w:val="12"/>
        </w:rPr>
      </w:pPr>
    </w:p>
    <w:sectPr w:rsidR="00A14EC6" w:rsidRPr="008A21FD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95"/>
    <w:rsid w:val="0000408F"/>
    <w:rsid w:val="0001198F"/>
    <w:rsid w:val="000431FF"/>
    <w:rsid w:val="0007686D"/>
    <w:rsid w:val="000813AF"/>
    <w:rsid w:val="00096E88"/>
    <w:rsid w:val="000A484E"/>
    <w:rsid w:val="000D6B91"/>
    <w:rsid w:val="001A0A64"/>
    <w:rsid w:val="001C7A95"/>
    <w:rsid w:val="001F3E19"/>
    <w:rsid w:val="001F4378"/>
    <w:rsid w:val="00212F2B"/>
    <w:rsid w:val="002677F3"/>
    <w:rsid w:val="00270599"/>
    <w:rsid w:val="00280060"/>
    <w:rsid w:val="0029655A"/>
    <w:rsid w:val="002A08C1"/>
    <w:rsid w:val="002C73E9"/>
    <w:rsid w:val="00347C49"/>
    <w:rsid w:val="0035119D"/>
    <w:rsid w:val="00351A8D"/>
    <w:rsid w:val="003761D4"/>
    <w:rsid w:val="00396C4B"/>
    <w:rsid w:val="003F7ACC"/>
    <w:rsid w:val="00405BE2"/>
    <w:rsid w:val="004200BE"/>
    <w:rsid w:val="004242AC"/>
    <w:rsid w:val="00441197"/>
    <w:rsid w:val="004433C6"/>
    <w:rsid w:val="004C3523"/>
    <w:rsid w:val="004E6635"/>
    <w:rsid w:val="00506225"/>
    <w:rsid w:val="00525613"/>
    <w:rsid w:val="00557998"/>
    <w:rsid w:val="005672B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6C65C3"/>
    <w:rsid w:val="006E7CA9"/>
    <w:rsid w:val="00707FFD"/>
    <w:rsid w:val="007F15ED"/>
    <w:rsid w:val="00826428"/>
    <w:rsid w:val="008514F8"/>
    <w:rsid w:val="00853A7A"/>
    <w:rsid w:val="00877DC5"/>
    <w:rsid w:val="00887B36"/>
    <w:rsid w:val="008A21FD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D29B8"/>
    <w:rsid w:val="00AF266B"/>
    <w:rsid w:val="00AF7294"/>
    <w:rsid w:val="00B020B9"/>
    <w:rsid w:val="00B23455"/>
    <w:rsid w:val="00B40269"/>
    <w:rsid w:val="00B43657"/>
    <w:rsid w:val="00B4714F"/>
    <w:rsid w:val="00B53C15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D35B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B346F"/>
    <w:rsid w:val="00EE5C0A"/>
    <w:rsid w:val="00F12BE7"/>
    <w:rsid w:val="00F218B0"/>
    <w:rsid w:val="00F40862"/>
    <w:rsid w:val="00F65ECB"/>
    <w:rsid w:val="00F664F2"/>
    <w:rsid w:val="00F7332C"/>
    <w:rsid w:val="00F734C0"/>
    <w:rsid w:val="00F776A3"/>
    <w:rsid w:val="00F9092E"/>
    <w:rsid w:val="00F97DCD"/>
    <w:rsid w:val="00FD56A9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56644"/>
  <w14:defaultImageDpi w14:val="0"/>
  <w15:docId w15:val="{FB889764-FF71-421E-99AE-D5FF7EE3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AF26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EA525501-5836-46D6-8270-D16540CF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Janine Rowe</dc:creator>
  <cp:keywords/>
  <dc:description/>
  <cp:lastModifiedBy>Natalie Reed</cp:lastModifiedBy>
  <cp:revision>3</cp:revision>
  <cp:lastPrinted>2015-01-16T16:51:00Z</cp:lastPrinted>
  <dcterms:created xsi:type="dcterms:W3CDTF">2021-10-22T18:24:00Z</dcterms:created>
  <dcterms:modified xsi:type="dcterms:W3CDTF">2021-10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